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34" w:rsidRDefault="00DD1AEB">
      <w:pPr>
        <w:ind w:left="338" w:hangingChars="100" w:hanging="338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旭川医療</w:t>
      </w:r>
      <w:r w:rsidR="00A94928">
        <w:rPr>
          <w:rFonts w:hint="eastAsia"/>
          <w:b/>
          <w:sz w:val="32"/>
          <w:szCs w:val="32"/>
        </w:rPr>
        <w:t>センター</w:t>
      </w:r>
      <w:r>
        <w:rPr>
          <w:rFonts w:hint="eastAsia"/>
          <w:b/>
          <w:sz w:val="32"/>
          <w:szCs w:val="32"/>
        </w:rPr>
        <w:t>連携医</w:t>
      </w:r>
      <w:r w:rsidR="00B86534">
        <w:rPr>
          <w:rFonts w:hint="eastAsia"/>
          <w:b/>
          <w:sz w:val="32"/>
          <w:szCs w:val="32"/>
        </w:rPr>
        <w:t>登録申請書</w:t>
      </w:r>
    </w:p>
    <w:p w:rsidR="00B86534" w:rsidRDefault="00B86534">
      <w:pPr>
        <w:ind w:left="257" w:hangingChars="100" w:hanging="257"/>
        <w:jc w:val="left"/>
        <w:rPr>
          <w:rFonts w:hint="eastAsia"/>
          <w:sz w:val="24"/>
          <w:szCs w:val="24"/>
        </w:rPr>
      </w:pPr>
    </w:p>
    <w:p w:rsidR="00616D3C" w:rsidRDefault="00616D3C">
      <w:pPr>
        <w:ind w:left="257" w:hangingChars="100" w:hanging="257"/>
        <w:jc w:val="left"/>
        <w:rPr>
          <w:sz w:val="24"/>
          <w:szCs w:val="24"/>
        </w:rPr>
      </w:pPr>
    </w:p>
    <w:p w:rsidR="00B86534" w:rsidRDefault="00B86534">
      <w:pPr>
        <w:ind w:left="257" w:hangingChars="100" w:hanging="25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86534" w:rsidRDefault="00B86534">
      <w:pPr>
        <w:ind w:left="257" w:hangingChars="100" w:hanging="257"/>
        <w:jc w:val="left"/>
        <w:rPr>
          <w:rFonts w:hint="eastAsia"/>
          <w:sz w:val="24"/>
          <w:szCs w:val="24"/>
        </w:rPr>
      </w:pPr>
    </w:p>
    <w:p w:rsidR="00891954" w:rsidRDefault="00891954">
      <w:pPr>
        <w:ind w:left="257" w:hangingChars="100" w:hanging="257"/>
        <w:jc w:val="left"/>
        <w:rPr>
          <w:sz w:val="24"/>
          <w:szCs w:val="24"/>
        </w:rPr>
      </w:pPr>
    </w:p>
    <w:p w:rsidR="00B86534" w:rsidRDefault="00B86534">
      <w:pPr>
        <w:ind w:left="257" w:hangingChars="100" w:hanging="25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6D3C">
        <w:rPr>
          <w:rFonts w:hint="eastAsia"/>
          <w:sz w:val="24"/>
          <w:szCs w:val="24"/>
        </w:rPr>
        <w:t>旭川医療センター院長</w:t>
      </w:r>
      <w:r>
        <w:rPr>
          <w:rFonts w:hint="eastAsia"/>
          <w:sz w:val="24"/>
          <w:szCs w:val="24"/>
        </w:rPr>
        <w:t xml:space="preserve">　</w:t>
      </w:r>
      <w:r w:rsidR="004C2B61">
        <w:rPr>
          <w:rFonts w:hint="eastAsia"/>
          <w:sz w:val="24"/>
          <w:szCs w:val="24"/>
        </w:rPr>
        <w:t>あて</w:t>
      </w:r>
    </w:p>
    <w:p w:rsidR="00A94928" w:rsidRDefault="00A94928">
      <w:pPr>
        <w:ind w:left="257" w:hangingChars="100" w:hanging="257"/>
        <w:jc w:val="left"/>
        <w:rPr>
          <w:sz w:val="24"/>
          <w:szCs w:val="24"/>
        </w:rPr>
      </w:pPr>
    </w:p>
    <w:p w:rsidR="00B86534" w:rsidRDefault="004C2B61">
      <w:pPr>
        <w:ind w:left="257" w:hangingChars="100" w:hanging="25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送信　０１６６－５１－３７１１）</w:t>
      </w:r>
    </w:p>
    <w:p w:rsidR="004C2B61" w:rsidRDefault="004C2B61">
      <w:pPr>
        <w:ind w:left="257" w:hangingChars="100" w:hanging="25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1954" w:rsidRPr="00891954">
        <w:rPr>
          <w:rFonts w:hint="eastAsia"/>
          <w:sz w:val="24"/>
          <w:szCs w:val="24"/>
        </w:rPr>
        <w:t>旭川医療センター</w:t>
      </w:r>
      <w:r>
        <w:rPr>
          <w:rFonts w:hint="eastAsia"/>
          <w:sz w:val="24"/>
          <w:szCs w:val="24"/>
        </w:rPr>
        <w:t>地域医療連携室</w:t>
      </w:r>
      <w:r w:rsidR="00632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616D3C" w:rsidRDefault="00B86534">
      <w:pPr>
        <w:ind w:left="257" w:hangingChars="100" w:hanging="25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B86534" w:rsidRDefault="00B86534">
      <w:pPr>
        <w:ind w:left="257" w:hangingChars="100" w:hanging="257"/>
        <w:jc w:val="left"/>
        <w:rPr>
          <w:rFonts w:hint="eastAsia"/>
          <w:sz w:val="24"/>
          <w:szCs w:val="24"/>
        </w:rPr>
      </w:pPr>
    </w:p>
    <w:p w:rsidR="00192382" w:rsidRDefault="00192382">
      <w:pPr>
        <w:ind w:left="257" w:hangingChars="100" w:hanging="257"/>
        <w:jc w:val="left"/>
        <w:rPr>
          <w:rFonts w:hint="eastAsia"/>
          <w:sz w:val="24"/>
          <w:szCs w:val="24"/>
        </w:rPr>
      </w:pPr>
    </w:p>
    <w:p w:rsidR="00B86534" w:rsidRPr="00192382" w:rsidRDefault="00616D3C" w:rsidP="00192382">
      <w:pPr>
        <w:ind w:firstLineChars="100" w:firstLine="257"/>
        <w:jc w:val="left"/>
        <w:rPr>
          <w:rFonts w:hint="eastAsia"/>
        </w:rPr>
      </w:pPr>
      <w:r w:rsidRPr="00616D3C">
        <w:rPr>
          <w:rFonts w:hint="eastAsia"/>
          <w:sz w:val="24"/>
          <w:szCs w:val="24"/>
        </w:rPr>
        <w:t>旭川医療センター</w:t>
      </w:r>
      <w:r w:rsidR="00B86534">
        <w:rPr>
          <w:rFonts w:hint="eastAsia"/>
          <w:sz w:val="24"/>
          <w:szCs w:val="24"/>
        </w:rPr>
        <w:t>の</w:t>
      </w:r>
      <w:r w:rsidR="00192382">
        <w:rPr>
          <w:rFonts w:hint="eastAsia"/>
          <w:sz w:val="24"/>
          <w:szCs w:val="24"/>
        </w:rPr>
        <w:t>連携登録医・連携登録医療機関に登録申請を</w:t>
      </w:r>
      <w:r w:rsidR="00B86534">
        <w:rPr>
          <w:sz w:val="24"/>
          <w:szCs w:val="24"/>
        </w:rPr>
        <w:t>します。</w:t>
      </w:r>
    </w:p>
    <w:p w:rsidR="00B86534" w:rsidRDefault="00B86534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69"/>
        <w:gridCol w:w="6714"/>
      </w:tblGrid>
      <w:tr w:rsidR="00B86534">
        <w:trPr>
          <w:cantSplit/>
          <w:trHeight w:val="570"/>
        </w:trPr>
        <w:tc>
          <w:tcPr>
            <w:tcW w:w="578" w:type="dxa"/>
            <w:vMerge w:val="restart"/>
            <w:textDirection w:val="tbRlV"/>
          </w:tcPr>
          <w:p w:rsidR="00B86534" w:rsidRPr="00B41E18" w:rsidRDefault="00444472" w:rsidP="00444472">
            <w:pPr>
              <w:ind w:left="113" w:right="113" w:firstLineChars="200" w:firstLine="454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B86534" w:rsidRPr="00B41E18">
              <w:rPr>
                <w:rFonts w:hint="eastAsia"/>
                <w:sz w:val="24"/>
                <w:szCs w:val="24"/>
              </w:rPr>
              <w:t>医</w:t>
            </w:r>
            <w:r w:rsidRPr="00B41E18">
              <w:rPr>
                <w:rFonts w:hint="eastAsia"/>
                <w:sz w:val="24"/>
                <w:szCs w:val="24"/>
              </w:rPr>
              <w:t xml:space="preserve">　</w:t>
            </w:r>
            <w:r w:rsidR="00B86534" w:rsidRPr="00B41E18">
              <w:rPr>
                <w:rFonts w:hint="eastAsia"/>
                <w:sz w:val="24"/>
                <w:szCs w:val="24"/>
              </w:rPr>
              <w:t>療</w:t>
            </w:r>
            <w:r w:rsidRPr="00B41E18">
              <w:rPr>
                <w:rFonts w:hint="eastAsia"/>
                <w:sz w:val="24"/>
                <w:szCs w:val="24"/>
              </w:rPr>
              <w:t xml:space="preserve">　</w:t>
            </w:r>
            <w:r w:rsidR="00B86534" w:rsidRPr="00B41E18">
              <w:rPr>
                <w:rFonts w:hint="eastAsia"/>
                <w:sz w:val="24"/>
                <w:szCs w:val="24"/>
              </w:rPr>
              <w:t>機</w:t>
            </w:r>
            <w:r w:rsidRPr="00B41E18">
              <w:rPr>
                <w:rFonts w:hint="eastAsia"/>
                <w:sz w:val="24"/>
                <w:szCs w:val="24"/>
              </w:rPr>
              <w:t xml:space="preserve">　</w:t>
            </w:r>
            <w:r w:rsidR="00B86534" w:rsidRPr="00B41E18">
              <w:rPr>
                <w:rFonts w:hint="eastAsia"/>
                <w:sz w:val="24"/>
                <w:szCs w:val="24"/>
              </w:rPr>
              <w:t>関</w:t>
            </w:r>
            <w:r w:rsidRPr="00B41E18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805" w:type="dxa"/>
          </w:tcPr>
          <w:p w:rsidR="00B04B66" w:rsidRPr="007F3032" w:rsidRDefault="00B04B66" w:rsidP="00632802">
            <w:pPr>
              <w:ind w:firstLineChars="100" w:firstLine="257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名称及び</w:t>
            </w: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 w:hint="eastAsia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  <w:p w:rsidR="00B04B66" w:rsidRPr="007F3032" w:rsidRDefault="00B04B66" w:rsidP="00632802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04" w:type="dxa"/>
          </w:tcPr>
          <w:p w:rsidR="00B86534" w:rsidRPr="007F3032" w:rsidRDefault="00B865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6534">
        <w:trPr>
          <w:cantSplit/>
          <w:trHeight w:val="954"/>
        </w:trPr>
        <w:tc>
          <w:tcPr>
            <w:tcW w:w="578" w:type="dxa"/>
            <w:vMerge/>
            <w:textDirection w:val="tbRlV"/>
          </w:tcPr>
          <w:p w:rsidR="00B86534" w:rsidRDefault="00B86534">
            <w:pPr>
              <w:ind w:left="113" w:right="113"/>
            </w:pPr>
          </w:p>
        </w:tc>
        <w:tc>
          <w:tcPr>
            <w:tcW w:w="1805" w:type="dxa"/>
          </w:tcPr>
          <w:p w:rsidR="00B04B66" w:rsidRPr="007F3032" w:rsidRDefault="00B04B66" w:rsidP="00632802">
            <w:pPr>
              <w:ind w:firstLineChars="100" w:firstLine="257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 w:hint="eastAsia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94928" w:rsidRPr="007F3032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:rsidR="00A94928" w:rsidRPr="007F3032" w:rsidRDefault="00A94928" w:rsidP="00632802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 w:hint="eastAsia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電話・FAX</w:t>
            </w:r>
          </w:p>
          <w:p w:rsidR="00891954" w:rsidRPr="007F3032" w:rsidRDefault="00891954" w:rsidP="00632802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04" w:type="dxa"/>
          </w:tcPr>
          <w:p w:rsidR="00B86534" w:rsidRPr="007F3032" w:rsidRDefault="00B86534">
            <w:pPr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B86534" w:rsidRPr="007F3032" w:rsidRDefault="00B8653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91954" w:rsidRPr="007F3032" w:rsidRDefault="0089195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86534" w:rsidRPr="007F3032" w:rsidRDefault="00B86534">
            <w:pPr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>☎　　　　　　　　　　　　　　FAX</w:t>
            </w:r>
          </w:p>
        </w:tc>
      </w:tr>
      <w:tr w:rsidR="00B86534">
        <w:trPr>
          <w:cantSplit/>
          <w:trHeight w:val="516"/>
        </w:trPr>
        <w:tc>
          <w:tcPr>
            <w:tcW w:w="578" w:type="dxa"/>
            <w:vMerge/>
            <w:textDirection w:val="tbRlV"/>
          </w:tcPr>
          <w:p w:rsidR="00B86534" w:rsidRDefault="00B86534">
            <w:pPr>
              <w:ind w:left="113" w:right="113"/>
            </w:pPr>
          </w:p>
        </w:tc>
        <w:tc>
          <w:tcPr>
            <w:tcW w:w="1805" w:type="dxa"/>
          </w:tcPr>
          <w:p w:rsidR="00B86534" w:rsidRPr="007F3032" w:rsidRDefault="00B86534" w:rsidP="00B41E18">
            <w:pPr>
              <w:ind w:firstLineChars="50" w:firstLine="118"/>
              <w:rPr>
                <w:rFonts w:ascii="ＭＳ 明朝" w:hAnsi="ＭＳ 明朝" w:hint="eastAsia"/>
                <w:sz w:val="22"/>
              </w:rPr>
            </w:pPr>
            <w:r w:rsidRPr="007F3032">
              <w:rPr>
                <w:rFonts w:ascii="ＭＳ 明朝" w:hAnsi="ＭＳ 明朝" w:hint="eastAsia"/>
                <w:sz w:val="22"/>
              </w:rPr>
              <w:t>ホームページ</w:t>
            </w:r>
          </w:p>
          <w:p w:rsidR="00A94928" w:rsidRPr="007F3032" w:rsidRDefault="00A94928" w:rsidP="00B41E18">
            <w:pPr>
              <w:ind w:firstLineChars="50" w:firstLine="118"/>
              <w:rPr>
                <w:rFonts w:ascii="ＭＳ 明朝" w:hAnsi="ＭＳ 明朝" w:hint="eastAsia"/>
                <w:sz w:val="22"/>
              </w:rPr>
            </w:pPr>
          </w:p>
          <w:p w:rsidR="00444472" w:rsidRPr="007F3032" w:rsidRDefault="00444472" w:rsidP="00A94928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6904" w:type="dxa"/>
          </w:tcPr>
          <w:p w:rsidR="00B86534" w:rsidRPr="007F3032" w:rsidRDefault="004B309C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F303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4C2B61" w:rsidRPr="007F303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 xml:space="preserve"> 有　・　無　</w:t>
            </w:r>
            <w:r w:rsidR="004C2B61" w:rsidRPr="007F303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>（リンク設定</w:t>
            </w:r>
            <w:r w:rsidR="004C2B61" w:rsidRPr="007F303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 xml:space="preserve">　可</w:t>
            </w:r>
            <w:r w:rsidR="004C2B61" w:rsidRPr="007F3032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 xml:space="preserve">　否</w:t>
            </w:r>
            <w:r w:rsidR="004C2B61" w:rsidRPr="007F303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F3032">
              <w:rPr>
                <w:rFonts w:ascii="ＭＳ 明朝" w:hAnsi="ＭＳ 明朝" w:hint="eastAsia"/>
                <w:sz w:val="24"/>
                <w:szCs w:val="24"/>
              </w:rPr>
              <w:t xml:space="preserve">　）　</w:t>
            </w:r>
          </w:p>
          <w:p w:rsidR="004B309C" w:rsidRPr="007F3032" w:rsidRDefault="004B309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94928" w:rsidRPr="007F3032" w:rsidRDefault="00A9492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6534">
        <w:trPr>
          <w:cantSplit/>
        </w:trPr>
        <w:tc>
          <w:tcPr>
            <w:tcW w:w="578" w:type="dxa"/>
            <w:vMerge/>
            <w:textDirection w:val="tbRlV"/>
          </w:tcPr>
          <w:p w:rsidR="00B86534" w:rsidRDefault="00B86534">
            <w:pPr>
              <w:ind w:left="113" w:right="113"/>
              <w:rPr>
                <w:rFonts w:ascii="ＭＳ ゴシック" w:eastAsia="ＭＳ ゴシック" w:cs="ＭＳ ゴシック"/>
                <w:kern w:val="0"/>
                <w:sz w:val="23"/>
                <w:szCs w:val="23"/>
              </w:rPr>
            </w:pPr>
          </w:p>
        </w:tc>
        <w:tc>
          <w:tcPr>
            <w:tcW w:w="1805" w:type="dxa"/>
          </w:tcPr>
          <w:p w:rsidR="00B04B66" w:rsidRPr="007F3032" w:rsidRDefault="00B04B66">
            <w:pP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</w:pP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診</w:t>
            </w:r>
            <w:r w:rsidR="00B41E18"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 </w:t>
            </w: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療</w:t>
            </w:r>
            <w:r w:rsidR="00B41E18"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 </w:t>
            </w: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6904" w:type="dxa"/>
          </w:tcPr>
          <w:p w:rsidR="00B86534" w:rsidRPr="007F3032" w:rsidRDefault="00B86534" w:rsidP="00632802">
            <w:pPr>
              <w:ind w:firstLineChars="49" w:firstLine="12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6534">
        <w:trPr>
          <w:cantSplit/>
          <w:trHeight w:val="507"/>
        </w:trPr>
        <w:tc>
          <w:tcPr>
            <w:tcW w:w="578" w:type="dxa"/>
            <w:vMerge w:val="restart"/>
            <w:textDirection w:val="tbRlV"/>
          </w:tcPr>
          <w:p w:rsidR="00B86534" w:rsidRPr="00B41E18" w:rsidRDefault="00444472" w:rsidP="00444472">
            <w:pPr>
              <w:ind w:left="113" w:right="113" w:firstLineChars="100" w:firstLine="227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B41E18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医</w:t>
            </w:r>
            <w:r w:rsidR="00B86534" w:rsidRPr="00B41E18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師の氏名</w:t>
            </w:r>
          </w:p>
        </w:tc>
        <w:tc>
          <w:tcPr>
            <w:tcW w:w="1805" w:type="dxa"/>
          </w:tcPr>
          <w:p w:rsidR="004B309C" w:rsidRPr="007F3032" w:rsidRDefault="004B309C" w:rsidP="00632802">
            <w:pPr>
              <w:ind w:firstLineChars="200" w:firstLine="354"/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ふりがな</w:t>
            </w:r>
          </w:p>
          <w:p w:rsidR="00B86534" w:rsidRPr="007F3032" w:rsidRDefault="00B86534" w:rsidP="00632802">
            <w:pPr>
              <w:ind w:firstLineChars="100" w:firstLine="257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</w:t>
            </w:r>
            <w:r w:rsidR="004B309C"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    </w:t>
            </w: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04" w:type="dxa"/>
          </w:tcPr>
          <w:p w:rsidR="00B86534" w:rsidRPr="007F3032" w:rsidRDefault="00B865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6534">
        <w:trPr>
          <w:cantSplit/>
          <w:trHeight w:val="507"/>
        </w:trPr>
        <w:tc>
          <w:tcPr>
            <w:tcW w:w="578" w:type="dxa"/>
            <w:vMerge/>
            <w:textDirection w:val="tbRlV"/>
          </w:tcPr>
          <w:p w:rsidR="00B86534" w:rsidRDefault="00B86534">
            <w:pPr>
              <w:ind w:left="113" w:right="113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805" w:type="dxa"/>
          </w:tcPr>
          <w:p w:rsidR="004B309C" w:rsidRPr="007F3032" w:rsidRDefault="004B309C">
            <w:pPr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   </w:t>
            </w:r>
            <w:r w:rsidRPr="007F3032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ふりがな</w:t>
            </w:r>
          </w:p>
          <w:p w:rsidR="00B86534" w:rsidRPr="007F3032" w:rsidRDefault="004B309C" w:rsidP="00632802">
            <w:pPr>
              <w:ind w:firstLineChars="100" w:firstLine="257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    名</w:t>
            </w:r>
          </w:p>
        </w:tc>
        <w:tc>
          <w:tcPr>
            <w:tcW w:w="6904" w:type="dxa"/>
          </w:tcPr>
          <w:p w:rsidR="00B86534" w:rsidRPr="007F3032" w:rsidRDefault="00B86534" w:rsidP="00444472">
            <w:pPr>
              <w:rPr>
                <w:rFonts w:ascii="ＭＳ 明朝" w:hAnsi="ＭＳ 明朝"/>
                <w:sz w:val="24"/>
                <w:szCs w:val="24"/>
              </w:rPr>
            </w:pPr>
            <w:r w:rsidRPr="007F3032"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</w:p>
        </w:tc>
      </w:tr>
      <w:tr w:rsidR="00B86534" w:rsidTr="00632802">
        <w:trPr>
          <w:cantSplit/>
          <w:trHeight w:val="771"/>
        </w:trPr>
        <w:tc>
          <w:tcPr>
            <w:tcW w:w="578" w:type="dxa"/>
            <w:vMerge/>
            <w:textDirection w:val="tbRlV"/>
          </w:tcPr>
          <w:p w:rsidR="00B86534" w:rsidRDefault="00B86534">
            <w:pPr>
              <w:ind w:left="113" w:right="113"/>
              <w:rPr>
                <w:rFonts w:ascii="ＭＳ ゴシック" w:eastAsia="ＭＳ ゴシック" w:cs="ＭＳ ゴシック"/>
                <w:kern w:val="0"/>
                <w:sz w:val="23"/>
                <w:szCs w:val="23"/>
              </w:rPr>
            </w:pPr>
          </w:p>
        </w:tc>
        <w:tc>
          <w:tcPr>
            <w:tcW w:w="1805" w:type="dxa"/>
          </w:tcPr>
          <w:p w:rsidR="00632802" w:rsidRPr="007F3032" w:rsidRDefault="00632802" w:rsidP="00632802">
            <w:pPr>
              <w:ind w:firstLineChars="200" w:firstLine="354"/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ふりがな</w:t>
            </w:r>
          </w:p>
          <w:p w:rsidR="00B86534" w:rsidRPr="007F3032" w:rsidRDefault="00632802" w:rsidP="00632802">
            <w:pPr>
              <w:ind w:firstLineChars="100" w:firstLine="257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7F3032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    名</w:t>
            </w:r>
          </w:p>
        </w:tc>
        <w:tc>
          <w:tcPr>
            <w:tcW w:w="6904" w:type="dxa"/>
          </w:tcPr>
          <w:p w:rsidR="00B86534" w:rsidRPr="007F3032" w:rsidRDefault="00B865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94912" w:rsidRDefault="00A94912" w:rsidP="00632802">
      <w:pPr>
        <w:ind w:left="193" w:hangingChars="85" w:hanging="193"/>
        <w:rPr>
          <w:rFonts w:hint="eastAsia"/>
        </w:rPr>
      </w:pPr>
    </w:p>
    <w:p w:rsidR="00891954" w:rsidRDefault="00891954" w:rsidP="00632802">
      <w:pPr>
        <w:ind w:left="193" w:hangingChars="85" w:hanging="193"/>
        <w:rPr>
          <w:rFonts w:hint="eastAsia"/>
        </w:rPr>
      </w:pPr>
    </w:p>
    <w:sectPr w:rsidR="00891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701" w:header="851" w:footer="992" w:gutter="0"/>
      <w:cols w:space="425"/>
      <w:docGrid w:type="linesAndChars" w:linePitch="34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06" w:rsidRDefault="009F2706">
      <w:r>
        <w:separator/>
      </w:r>
    </w:p>
  </w:endnote>
  <w:endnote w:type="continuationSeparator" w:id="0">
    <w:p w:rsidR="009F2706" w:rsidRDefault="009F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06" w:rsidRDefault="009F2706">
      <w:r>
        <w:separator/>
      </w:r>
    </w:p>
  </w:footnote>
  <w:footnote w:type="continuationSeparator" w:id="0">
    <w:p w:rsidR="009F2706" w:rsidRDefault="009F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E1" w:rsidRDefault="002511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6CF"/>
    <w:multiLevelType w:val="hybridMultilevel"/>
    <w:tmpl w:val="96A26E7E"/>
    <w:lvl w:ilvl="0" w:tplc="11CC3452">
      <w:start w:val="5"/>
      <w:numFmt w:val="bullet"/>
      <w:lvlText w:val="・"/>
      <w:lvlJc w:val="left"/>
      <w:pPr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17"/>
    <w:rsid w:val="00192382"/>
    <w:rsid w:val="0022295C"/>
    <w:rsid w:val="00226FEF"/>
    <w:rsid w:val="002511E1"/>
    <w:rsid w:val="002D614C"/>
    <w:rsid w:val="00444472"/>
    <w:rsid w:val="00475FBF"/>
    <w:rsid w:val="004B309C"/>
    <w:rsid w:val="004C2B61"/>
    <w:rsid w:val="005261AB"/>
    <w:rsid w:val="005A550C"/>
    <w:rsid w:val="00616D3C"/>
    <w:rsid w:val="00632802"/>
    <w:rsid w:val="006E3A26"/>
    <w:rsid w:val="00795622"/>
    <w:rsid w:val="007F3032"/>
    <w:rsid w:val="00827C70"/>
    <w:rsid w:val="00891954"/>
    <w:rsid w:val="008A5DC5"/>
    <w:rsid w:val="00993C5F"/>
    <w:rsid w:val="009C0141"/>
    <w:rsid w:val="009E7FDC"/>
    <w:rsid w:val="009F2706"/>
    <w:rsid w:val="00A94912"/>
    <w:rsid w:val="00A94928"/>
    <w:rsid w:val="00AA4717"/>
    <w:rsid w:val="00B00117"/>
    <w:rsid w:val="00B04B66"/>
    <w:rsid w:val="00B41E18"/>
    <w:rsid w:val="00B86534"/>
    <w:rsid w:val="00BD2D5A"/>
    <w:rsid w:val="00D45812"/>
    <w:rsid w:val="00DD1AEB"/>
    <w:rsid w:val="00F67DA3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unhideWhenUsed/>
    <w:pPr>
      <w:jc w:val="center"/>
    </w:pPr>
    <w:rPr>
      <w:sz w:val="24"/>
      <w:szCs w:val="24"/>
    </w:rPr>
  </w:style>
  <w:style w:type="character" w:customStyle="1" w:styleId="a4">
    <w:name w:val="記 (文字)"/>
    <w:rPr>
      <w:sz w:val="24"/>
      <w:szCs w:val="24"/>
    </w:rPr>
  </w:style>
  <w:style w:type="paragraph" w:styleId="a5">
    <w:name w:val="Closing"/>
    <w:basedOn w:val="a"/>
    <w:semiHidden/>
    <w:unhideWhenUsed/>
    <w:pPr>
      <w:jc w:val="right"/>
    </w:pPr>
    <w:rPr>
      <w:sz w:val="24"/>
      <w:szCs w:val="24"/>
    </w:rPr>
  </w:style>
  <w:style w:type="character" w:customStyle="1" w:styleId="a6">
    <w:name w:val="結語 (文字)"/>
    <w:rPr>
      <w:sz w:val="24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32A-F9BC-4934-876E-2E4534F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0T05:24:00Z</dcterms:created>
  <dcterms:modified xsi:type="dcterms:W3CDTF">2019-03-20T05:24:00Z</dcterms:modified>
</cp:coreProperties>
</file>